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D62B4C6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E1128D">
        <w:rPr>
          <w:b/>
          <w:bCs/>
        </w:rPr>
        <w:t>6</w:t>
      </w:r>
      <w:r w:rsidR="00974F65">
        <w:rPr>
          <w:b/>
          <w:bCs/>
        </w:rPr>
        <w:t xml:space="preserve">. </w:t>
      </w:r>
      <w:r w:rsidR="00B47067" w:rsidRPr="00B47067">
        <w:rPr>
          <w:b/>
          <w:bCs/>
        </w:rPr>
        <w:t>Subvenci</w:t>
      </w:r>
      <w:r w:rsidR="00B47067">
        <w:rPr>
          <w:b/>
          <w:bCs/>
        </w:rPr>
        <w:t xml:space="preserve">ja </w:t>
      </w:r>
      <w:r w:rsidR="00B47067" w:rsidRPr="00B47067">
        <w:rPr>
          <w:b/>
          <w:bCs/>
        </w:rPr>
        <w:t>razvoja djelatnosti na području Općine Kostren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524"/>
        <w:gridCol w:w="5475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475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475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475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475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475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475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475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88EB355" w14:textId="2928D5C6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475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475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475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313E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475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313E0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475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2A4BCBDF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330C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I</w:t>
            </w:r>
          </w:p>
        </w:tc>
      </w:tr>
      <w:tr w:rsidR="007A6AE0" w:rsidRPr="00384E76" w14:paraId="6D8DFC70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3E4" w14:textId="77777777" w:rsidR="007A6AE0" w:rsidRDefault="00CB270D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Lokacija ulaganja</w:t>
            </w:r>
          </w:p>
          <w:p w14:paraId="34B99770" w14:textId="77D5D382" w:rsidR="00E25FA3" w:rsidRPr="004C7419" w:rsidRDefault="00E25FA3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6C53" w14:textId="77777777" w:rsidR="00BA12A3" w:rsidRDefault="00CB270D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Namjena investicije</w:t>
            </w:r>
          </w:p>
          <w:p w14:paraId="203C0DAD" w14:textId="26A800CC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313E0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C71F" w14:textId="77777777" w:rsidR="00DB4879" w:rsidRDefault="00070C74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Planirani iznos investicije</w:t>
            </w:r>
          </w:p>
          <w:p w14:paraId="4ACEB4AC" w14:textId="4DCF7A4D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313E0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6B496A7E" w:rsidR="007A6AE0" w:rsidRPr="00DD2F8C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F9187F9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5D1A0F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4BE116D0" w14:textId="42E4F8A9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orabna dozvola za</w:t>
            </w:r>
            <w:r w:rsidR="00D128C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rekonstruirani/</w:t>
            </w: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građeni objekt</w:t>
            </w:r>
          </w:p>
          <w:p w14:paraId="313750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227989E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5FAF004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65B96F97" w:rsidR="007A6AE0" w:rsidRPr="006D0306" w:rsidRDefault="007A6AE0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67BBEA49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BF5B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2F17EFBA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44547A0D" w14:textId="77DB2980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DD3F91B" w14:textId="38083FF9" w:rsidR="00BF5BB2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F8B1205" w14:textId="77777777" w:rsidR="00BF5BB2" w:rsidRPr="000255F8" w:rsidRDefault="00BF5BB2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6791" w14:textId="77777777" w:rsidR="00C64D8B" w:rsidRDefault="00C64D8B" w:rsidP="00365DAC">
      <w:pPr>
        <w:spacing w:after="0" w:line="240" w:lineRule="auto"/>
      </w:pPr>
      <w:r>
        <w:separator/>
      </w:r>
    </w:p>
  </w:endnote>
  <w:endnote w:type="continuationSeparator" w:id="0">
    <w:p w14:paraId="5558A95F" w14:textId="77777777" w:rsidR="00C64D8B" w:rsidRDefault="00C64D8B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7576" w14:textId="77777777" w:rsidR="00C64D8B" w:rsidRDefault="00C64D8B" w:rsidP="00365DAC">
      <w:pPr>
        <w:spacing w:after="0" w:line="240" w:lineRule="auto"/>
      </w:pPr>
      <w:r>
        <w:separator/>
      </w:r>
    </w:p>
  </w:footnote>
  <w:footnote w:type="continuationSeparator" w:id="0">
    <w:p w14:paraId="138FFE72" w14:textId="77777777" w:rsidR="00C64D8B" w:rsidRDefault="00C64D8B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1AEFEB4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="008F4063">
      <w:rPr>
        <w:b/>
        <w:bCs/>
        <w:sz w:val="28"/>
        <w:szCs w:val="28"/>
      </w:rPr>
      <w:t xml:space="preserve"> 6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52715B4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65463">
      <w:rPr>
        <w:b/>
        <w:bCs/>
        <w:i/>
        <w:iCs/>
        <w:sz w:val="18"/>
        <w:szCs w:val="18"/>
      </w:rPr>
      <w:t>202</w:t>
    </w:r>
    <w:r w:rsidR="00313E04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259233">
    <w:abstractNumId w:val="4"/>
  </w:num>
  <w:num w:numId="2" w16cid:durableId="1984961266">
    <w:abstractNumId w:val="1"/>
  </w:num>
  <w:num w:numId="3" w16cid:durableId="1248996387">
    <w:abstractNumId w:val="0"/>
  </w:num>
  <w:num w:numId="4" w16cid:durableId="202404512">
    <w:abstractNumId w:val="3"/>
  </w:num>
  <w:num w:numId="5" w16cid:durableId="526411281">
    <w:abstractNumId w:val="2"/>
  </w:num>
  <w:num w:numId="6" w16cid:durableId="1342126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0C74"/>
    <w:rsid w:val="000F1D98"/>
    <w:rsid w:val="001348E8"/>
    <w:rsid w:val="001629A1"/>
    <w:rsid w:val="001D50C1"/>
    <w:rsid w:val="00200A7D"/>
    <w:rsid w:val="00313753"/>
    <w:rsid w:val="00313E04"/>
    <w:rsid w:val="003274D6"/>
    <w:rsid w:val="00330C25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80A60"/>
    <w:rsid w:val="008C7997"/>
    <w:rsid w:val="008F4063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47067"/>
    <w:rsid w:val="00B65463"/>
    <w:rsid w:val="00BA12A3"/>
    <w:rsid w:val="00BC4D61"/>
    <w:rsid w:val="00BF5BB2"/>
    <w:rsid w:val="00C02246"/>
    <w:rsid w:val="00C64D8B"/>
    <w:rsid w:val="00C70702"/>
    <w:rsid w:val="00C95EB6"/>
    <w:rsid w:val="00CB1462"/>
    <w:rsid w:val="00CB270D"/>
    <w:rsid w:val="00CC74A9"/>
    <w:rsid w:val="00CE6286"/>
    <w:rsid w:val="00D113ED"/>
    <w:rsid w:val="00D128CB"/>
    <w:rsid w:val="00D149DA"/>
    <w:rsid w:val="00D64857"/>
    <w:rsid w:val="00D668F5"/>
    <w:rsid w:val="00D8394B"/>
    <w:rsid w:val="00DA7E02"/>
    <w:rsid w:val="00DB4879"/>
    <w:rsid w:val="00DD2F8C"/>
    <w:rsid w:val="00E1128D"/>
    <w:rsid w:val="00E25FA3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5</cp:revision>
  <cp:lastPrinted>2020-06-17T11:15:00Z</cp:lastPrinted>
  <dcterms:created xsi:type="dcterms:W3CDTF">2021-02-25T14:48:00Z</dcterms:created>
  <dcterms:modified xsi:type="dcterms:W3CDTF">2023-02-24T12:39:00Z</dcterms:modified>
</cp:coreProperties>
</file>